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1D" w:rsidRDefault="0082393E" w:rsidP="0082393E">
      <w:pPr>
        <w:tabs>
          <w:tab w:val="left" w:pos="2977"/>
        </w:tabs>
      </w:pPr>
      <w:r>
        <w:rPr>
          <w:noProof/>
          <w:lang w:eastAsia="de-CH"/>
        </w:rPr>
        <w:drawing>
          <wp:inline distT="0" distB="0" distL="0" distR="0">
            <wp:extent cx="11553245" cy="6499903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510" cy="650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11D" w:rsidSect="0082393E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2393E"/>
    <w:rsid w:val="00177961"/>
    <w:rsid w:val="003209F2"/>
    <w:rsid w:val="0082393E"/>
    <w:rsid w:val="009F411D"/>
    <w:rsid w:val="00E5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9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9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79BF0-41E2-4E73-89B8-94671C5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happ@bluewin.ch</dc:creator>
  <cp:lastModifiedBy>ramhapp@bluewin.ch</cp:lastModifiedBy>
  <cp:revision>1</cp:revision>
  <dcterms:created xsi:type="dcterms:W3CDTF">2016-04-25T12:06:00Z</dcterms:created>
  <dcterms:modified xsi:type="dcterms:W3CDTF">2016-04-25T12:16:00Z</dcterms:modified>
</cp:coreProperties>
</file>